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019EA7" w:rsidR="00E4321B" w:rsidRPr="00E4321B" w:rsidRDefault="008803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4CF80D" w:rsidR="00DF4FD8" w:rsidRPr="00DF4FD8" w:rsidRDefault="008803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E91099" w:rsidR="00DF4FD8" w:rsidRPr="0075070E" w:rsidRDefault="008803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05BAAB" w:rsidR="00DF4FD8" w:rsidRPr="00DF4FD8" w:rsidRDefault="00880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E2A271" w:rsidR="00DF4FD8" w:rsidRPr="00DF4FD8" w:rsidRDefault="00880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319506" w:rsidR="00DF4FD8" w:rsidRPr="00DF4FD8" w:rsidRDefault="00880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905B13" w:rsidR="00DF4FD8" w:rsidRPr="00DF4FD8" w:rsidRDefault="00880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3EBC3C" w:rsidR="00DF4FD8" w:rsidRPr="00DF4FD8" w:rsidRDefault="00880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EAB1C6" w:rsidR="00DF4FD8" w:rsidRPr="00DF4FD8" w:rsidRDefault="00880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6F0661" w:rsidR="00DF4FD8" w:rsidRPr="00DF4FD8" w:rsidRDefault="008803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128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8D4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841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4FA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DAA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BF965F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EFF768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7C3999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A9406C1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FA8C86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108AE7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DD8AA1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8418BB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8BD613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15889C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2AA755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052C1E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9DFF77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2BE8B5F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87CA69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6B5FE8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DD8172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B2E634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6DC253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1940DF5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ED700AC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11B28E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F6AF7CC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B05F38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800F87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AC7989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9DD712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EDB9E48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0DC476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4719148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51B1D3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C1FD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74C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0C4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87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B1D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615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FA734D" w:rsidR="00B87141" w:rsidRPr="0075070E" w:rsidRDefault="008803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B44A6F" w:rsidR="00B87141" w:rsidRPr="00DF4FD8" w:rsidRDefault="00880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1F17CB" w:rsidR="00B87141" w:rsidRPr="00DF4FD8" w:rsidRDefault="00880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6D4131" w:rsidR="00B87141" w:rsidRPr="00DF4FD8" w:rsidRDefault="00880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492754" w:rsidR="00B87141" w:rsidRPr="00DF4FD8" w:rsidRDefault="00880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5A6BF1" w:rsidR="00B87141" w:rsidRPr="00DF4FD8" w:rsidRDefault="00880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2F3490" w:rsidR="00B87141" w:rsidRPr="00DF4FD8" w:rsidRDefault="00880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6ABA1D" w:rsidR="00B87141" w:rsidRPr="00DF4FD8" w:rsidRDefault="008803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0C9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F566A0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A3E32A" w:rsidR="00DF0BAE" w:rsidRPr="00880378" w:rsidRDefault="00880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0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DF73F17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705ED2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60E8624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2D0FBD3" w:rsidR="00DF0BAE" w:rsidRPr="00880378" w:rsidRDefault="008803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03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C2904A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374C599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6A1CB29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B114BF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BFE891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3669136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A44E33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2B4811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2F1E778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940018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CAE09F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2F80D1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8D9475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753D98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A0F9CA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303944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C66C3BD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40B9D5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B556C3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932794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0CBEF83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49FAC5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7C1B3D3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72BEF47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EF9C1E0" w:rsidR="00DF0BAE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E8F6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EEB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E64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41F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18F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FE5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D50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016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F37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4C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00F062" w:rsidR="00857029" w:rsidRPr="0075070E" w:rsidRDefault="008803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4458B8" w:rsidR="00857029" w:rsidRPr="00DF4FD8" w:rsidRDefault="00880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D96808" w:rsidR="00857029" w:rsidRPr="00DF4FD8" w:rsidRDefault="00880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FC4176" w:rsidR="00857029" w:rsidRPr="00DF4FD8" w:rsidRDefault="00880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87508E" w:rsidR="00857029" w:rsidRPr="00DF4FD8" w:rsidRDefault="00880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AB511B" w:rsidR="00857029" w:rsidRPr="00DF4FD8" w:rsidRDefault="00880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1F117F" w:rsidR="00857029" w:rsidRPr="00DF4FD8" w:rsidRDefault="00880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3D5908" w:rsidR="00857029" w:rsidRPr="00DF4FD8" w:rsidRDefault="008803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454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E86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491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153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D41B9C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DC638AA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24BE42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E739C3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7C6D5D0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88EBD0B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F8AF215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288B26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A30A60A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914530C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0D9D4B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ED5EF7E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784E490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9DF2E7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BC4147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946431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2C2AAB3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424344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A2BC434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4D55DE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50E79A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38FF083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0D1571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262298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004D83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3DE3DE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B817DAA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0BD126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A01A72D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645710" w:rsidR="00DF4FD8" w:rsidRPr="004020EB" w:rsidRDefault="008803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6CD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57F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FE7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001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3D6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58D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678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A8C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1380FC" w:rsidR="00C54E9D" w:rsidRDefault="00880378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E88E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231C01" w:rsidR="00C54E9D" w:rsidRDefault="00880378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BF38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90B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F752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1E72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2AD5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1DB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4285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4E2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FC2C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FFC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48B3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4E5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2359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DCC7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2040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037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3 - Q3 Calendar</dc:title>
  <dc:subject>Quarter 3 Calendar with Bolivia Holidays</dc:subject>
  <dc:creator>General Blue Corporation</dc:creator>
  <keywords>Bolivia 2023 - Q3 Calendar, Printable, Easy to Customize, Holiday Calendar</keywords>
  <dc:description/>
  <dcterms:created xsi:type="dcterms:W3CDTF">2019-12-12T15:31:00.0000000Z</dcterms:created>
  <dcterms:modified xsi:type="dcterms:W3CDTF">2022-10-1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